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460" w:rsidRPr="003F2D39" w:rsidRDefault="00B547A3" w:rsidP="005840C7">
      <w:pPr>
        <w:jc w:val="center"/>
        <w:rPr>
          <w:i/>
          <w:sz w:val="36"/>
          <w:szCs w:val="36"/>
          <w:u w:val="single"/>
        </w:rPr>
      </w:pPr>
      <w:r w:rsidRPr="003F2D39">
        <w:rPr>
          <w:i/>
          <w:sz w:val="36"/>
          <w:szCs w:val="36"/>
          <w:u w:val="single"/>
        </w:rPr>
        <w:t>Szitakötő olvasókör</w:t>
      </w:r>
    </w:p>
    <w:p w:rsidR="00B547A3" w:rsidRDefault="00B547A3"/>
    <w:p w:rsidR="003F2D39" w:rsidRDefault="003F2D39" w:rsidP="00B547A3">
      <w:r>
        <w:rPr>
          <w:b/>
          <w:sz w:val="32"/>
          <w:szCs w:val="32"/>
        </w:rPr>
        <w:t>2</w:t>
      </w:r>
      <w:r w:rsidR="00B547A3" w:rsidRPr="005840C7">
        <w:rPr>
          <w:b/>
          <w:sz w:val="32"/>
          <w:szCs w:val="32"/>
        </w:rPr>
        <w:t>.foglalkozás</w:t>
      </w:r>
    </w:p>
    <w:p w:rsidR="00B547A3" w:rsidRDefault="00B547A3" w:rsidP="00B547A3">
      <w:r>
        <w:t>Téli Szitakötő, 2025</w:t>
      </w:r>
    </w:p>
    <w:p w:rsidR="00B547A3" w:rsidRDefault="00B547A3" w:rsidP="00B547A3">
      <w:r>
        <w:t>Vörös István:  A mérgező szó felnövése</w:t>
      </w:r>
    </w:p>
    <w:p w:rsidR="00B547A3" w:rsidRDefault="00B547A3" w:rsidP="00B547A3">
      <w:r>
        <w:t>2.osztály</w:t>
      </w:r>
    </w:p>
    <w:p w:rsidR="00B547A3" w:rsidRDefault="00B547A3" w:rsidP="00B547A3">
      <w:r>
        <w:t>Vers feldolgozása:</w:t>
      </w:r>
    </w:p>
    <w:p w:rsidR="00FC7871" w:rsidRDefault="00FC7871" w:rsidP="00FC7871">
      <w:r>
        <w:t>Verselemzés: versszakok szá</w:t>
      </w:r>
      <w:r w:rsidR="005514BB">
        <w:t>ma, sorok</w:t>
      </w:r>
      <w:r>
        <w:t xml:space="preserve"> száma, rímek, refrén (mondatok száma)</w:t>
      </w:r>
    </w:p>
    <w:p w:rsidR="00B547A3" w:rsidRDefault="00B547A3" w:rsidP="00B547A3">
      <w:pPr>
        <w:pStyle w:val="ListParagraph"/>
        <w:numPr>
          <w:ilvl w:val="0"/>
          <w:numId w:val="1"/>
        </w:numPr>
      </w:pPr>
      <w:r>
        <w:t>olvasás, szavaló-olvasó (ismeretlen szavak megbeszélése)</w:t>
      </w:r>
    </w:p>
    <w:p w:rsidR="00CF320B" w:rsidRDefault="00CF320B" w:rsidP="00B547A3">
      <w:pPr>
        <w:pStyle w:val="ListParagraph"/>
        <w:numPr>
          <w:ilvl w:val="0"/>
          <w:numId w:val="1"/>
        </w:numPr>
      </w:pPr>
      <w:r>
        <w:t>hangos vers</w:t>
      </w:r>
    </w:p>
    <w:p w:rsidR="00CF320B" w:rsidRDefault="003F2D39" w:rsidP="00CF320B">
      <w:pPr>
        <w:pStyle w:val="ListParagraph"/>
        <w:numPr>
          <w:ilvl w:val="0"/>
          <w:numId w:val="1"/>
        </w:numPr>
      </w:pPr>
      <w:hyperlink r:id="rId7" w:history="1">
        <w:r w:rsidR="00CF320B" w:rsidRPr="00062F77">
          <w:rPr>
            <w:rStyle w:val="Hyperlink"/>
          </w:rPr>
          <w:t>https://ligetmuhely.com/szitakoto/voros-istvan-a-mergezo-szo-felnovese/</w:t>
        </w:r>
      </w:hyperlink>
    </w:p>
    <w:p w:rsidR="00CF320B" w:rsidRDefault="00CF320B" w:rsidP="00CF320B">
      <w:pPr>
        <w:pStyle w:val="ListParagraph"/>
      </w:pPr>
      <w:r>
        <w:t>Milyen a vers hangulata?</w:t>
      </w:r>
    </w:p>
    <w:p w:rsidR="00B547A3" w:rsidRDefault="00B547A3" w:rsidP="00B547A3">
      <w:pPr>
        <w:pStyle w:val="ListParagraph"/>
        <w:numPr>
          <w:ilvl w:val="0"/>
          <w:numId w:val="1"/>
        </w:numPr>
      </w:pPr>
      <w:r>
        <w:t>játékos olvasás</w:t>
      </w:r>
    </w:p>
    <w:p w:rsidR="00B547A3" w:rsidRDefault="00B547A3" w:rsidP="00B547A3">
      <w:pPr>
        <w:pStyle w:val="ListParagraph"/>
      </w:pPr>
      <w:r>
        <w:t>Kétjegyű mássalhanzót tartalmazó szavak keresése. Hosszú egyjegyű mássalhangzót tartalmazó szavak keresése.</w:t>
      </w:r>
    </w:p>
    <w:p w:rsidR="00455DB1" w:rsidRDefault="00455DB1" w:rsidP="00455DB1">
      <w:pPr>
        <w:pStyle w:val="ListParagraph"/>
        <w:numPr>
          <w:ilvl w:val="0"/>
          <w:numId w:val="1"/>
        </w:numPr>
      </w:pPr>
      <w:r>
        <w:t>nyelvtanfigyelő</w:t>
      </w:r>
    </w:p>
    <w:p w:rsidR="00455DB1" w:rsidRDefault="00455DB1" w:rsidP="00455DB1">
      <w:pPr>
        <w:pStyle w:val="ListParagraph"/>
      </w:pPr>
      <w:r>
        <w:t xml:space="preserve">Mit csinál? Mi történik? </w:t>
      </w:r>
    </w:p>
    <w:p w:rsidR="00455DB1" w:rsidRDefault="00455DB1" w:rsidP="00455DB1">
      <w:pPr>
        <w:pStyle w:val="ListParagraph"/>
      </w:pPr>
      <w:r>
        <w:t>Milyen valaki vagy valami?</w:t>
      </w:r>
    </w:p>
    <w:p w:rsidR="00455DB1" w:rsidRDefault="00455DB1" w:rsidP="00455DB1">
      <w:pPr>
        <w:pStyle w:val="ListParagraph"/>
        <w:numPr>
          <w:ilvl w:val="0"/>
          <w:numId w:val="1"/>
        </w:numPr>
      </w:pPr>
      <w:r>
        <w:t>szótagoló-másoló (szótagolva olvasunk, szótagolva másolunk)</w:t>
      </w:r>
    </w:p>
    <w:p w:rsidR="00B547A3" w:rsidRDefault="00E05EE7" w:rsidP="00E05EE7">
      <w:pPr>
        <w:pStyle w:val="ListParagraph"/>
        <w:numPr>
          <w:ilvl w:val="0"/>
          <w:numId w:val="1"/>
        </w:numPr>
      </w:pPr>
      <w:r>
        <w:t>segédanyag feldolgozása, szókereső</w:t>
      </w:r>
    </w:p>
    <w:p w:rsidR="00F72965" w:rsidRDefault="00F72965" w:rsidP="00F72965"/>
    <w:p w:rsidR="00F72965" w:rsidRDefault="00F72965" w:rsidP="00F72965"/>
    <w:p w:rsidR="00F72965" w:rsidRPr="00F72965" w:rsidRDefault="00F72965" w:rsidP="00F72965">
      <w:pPr>
        <w:pStyle w:val="ListParagraph"/>
        <w:rPr>
          <w:b/>
          <w:sz w:val="28"/>
          <w:szCs w:val="28"/>
        </w:rPr>
      </w:pPr>
      <w:r w:rsidRPr="00F72965">
        <w:rPr>
          <w:b/>
          <w:sz w:val="28"/>
          <w:szCs w:val="28"/>
        </w:rPr>
        <w:t>SZÓKERESŐ</w:t>
      </w:r>
    </w:p>
    <w:p w:rsidR="00F72965" w:rsidRPr="00F72965" w:rsidRDefault="00F72965" w:rsidP="00F72965">
      <w:pPr>
        <w:pStyle w:val="ListParagraph"/>
        <w:rPr>
          <w:b/>
          <w:sz w:val="28"/>
          <w:szCs w:val="28"/>
        </w:rPr>
      </w:pPr>
    </w:p>
    <w:p w:rsidR="00F72965" w:rsidRPr="00F72965" w:rsidRDefault="00F72965" w:rsidP="00F72965">
      <w:pPr>
        <w:pStyle w:val="ListParagraph"/>
        <w:rPr>
          <w:sz w:val="28"/>
          <w:szCs w:val="28"/>
        </w:rPr>
      </w:pPr>
      <w:r w:rsidRPr="00F72965">
        <w:rPr>
          <w:sz w:val="28"/>
          <w:szCs w:val="28"/>
        </w:rPr>
        <w:t>VILÁG, ÁTOK, HIDEG, MÉREG, IDŐHIÁNY, ÉRIK, ÓRA, JÓINDULAT, ROZSDÁS, SZERKEZET, RAJZOL, LASSAN, SIET, HITEL, SZAVAK.</w:t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839"/>
        <w:gridCol w:w="835"/>
        <w:gridCol w:w="838"/>
        <w:gridCol w:w="835"/>
        <w:gridCol w:w="837"/>
        <w:gridCol w:w="838"/>
        <w:gridCol w:w="837"/>
        <w:gridCol w:w="838"/>
        <w:gridCol w:w="837"/>
        <w:gridCol w:w="846"/>
        <w:gridCol w:w="832"/>
        <w:gridCol w:w="819"/>
      </w:tblGrid>
      <w:tr w:rsidR="00F72965" w:rsidRPr="00F72965" w:rsidTr="00F11384">
        <w:tc>
          <w:tcPr>
            <w:tcW w:w="839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835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Ü</w:t>
            </w:r>
          </w:p>
        </w:tc>
        <w:tc>
          <w:tcPr>
            <w:tcW w:w="838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835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837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838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G</w:t>
            </w:r>
          </w:p>
        </w:tc>
        <w:tc>
          <w:tcPr>
            <w:tcW w:w="837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838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837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É</w:t>
            </w:r>
          </w:p>
        </w:tc>
        <w:tc>
          <w:tcPr>
            <w:tcW w:w="846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832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819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Ű</w:t>
            </w:r>
          </w:p>
        </w:tc>
      </w:tr>
      <w:tr w:rsidR="00F72965" w:rsidRPr="00F72965" w:rsidTr="00F11384">
        <w:tc>
          <w:tcPr>
            <w:tcW w:w="839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835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Ö</w:t>
            </w:r>
          </w:p>
        </w:tc>
        <w:tc>
          <w:tcPr>
            <w:tcW w:w="838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835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837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838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Z</w:t>
            </w:r>
          </w:p>
        </w:tc>
        <w:tc>
          <w:tcPr>
            <w:tcW w:w="837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838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837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846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832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Z</w:t>
            </w:r>
          </w:p>
        </w:tc>
        <w:tc>
          <w:tcPr>
            <w:tcW w:w="819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S</w:t>
            </w:r>
          </w:p>
        </w:tc>
      </w:tr>
      <w:tr w:rsidR="00F72965" w:rsidRPr="00F72965" w:rsidTr="00F11384">
        <w:tc>
          <w:tcPr>
            <w:tcW w:w="839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835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838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835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837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H</w:t>
            </w:r>
          </w:p>
        </w:tc>
        <w:tc>
          <w:tcPr>
            <w:tcW w:w="838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837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J</w:t>
            </w:r>
          </w:p>
        </w:tc>
        <w:tc>
          <w:tcPr>
            <w:tcW w:w="838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É</w:t>
            </w:r>
          </w:p>
        </w:tc>
        <w:tc>
          <w:tcPr>
            <w:tcW w:w="837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846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832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819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H</w:t>
            </w:r>
          </w:p>
        </w:tc>
      </w:tr>
      <w:tr w:rsidR="00F72965" w:rsidRPr="00F72965" w:rsidTr="00F11384">
        <w:tc>
          <w:tcPr>
            <w:tcW w:w="839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Á</w:t>
            </w:r>
          </w:p>
        </w:tc>
        <w:tc>
          <w:tcPr>
            <w:tcW w:w="835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838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835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837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838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837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838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G</w:t>
            </w:r>
          </w:p>
        </w:tc>
        <w:tc>
          <w:tcPr>
            <w:tcW w:w="837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846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832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Y</w:t>
            </w:r>
          </w:p>
        </w:tc>
        <w:tc>
          <w:tcPr>
            <w:tcW w:w="819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N</w:t>
            </w:r>
          </w:p>
        </w:tc>
      </w:tr>
      <w:tr w:rsidR="00F72965" w:rsidRPr="00F72965" w:rsidTr="00F11384">
        <w:tc>
          <w:tcPr>
            <w:tcW w:w="839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G</w:t>
            </w:r>
          </w:p>
        </w:tc>
        <w:tc>
          <w:tcPr>
            <w:tcW w:w="835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H</w:t>
            </w:r>
          </w:p>
        </w:tc>
        <w:tc>
          <w:tcPr>
            <w:tcW w:w="838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835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837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838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U</w:t>
            </w:r>
          </w:p>
        </w:tc>
        <w:tc>
          <w:tcPr>
            <w:tcW w:w="837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838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837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846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Ó</w:t>
            </w:r>
          </w:p>
        </w:tc>
        <w:tc>
          <w:tcPr>
            <w:tcW w:w="832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J</w:t>
            </w:r>
          </w:p>
        </w:tc>
        <w:tc>
          <w:tcPr>
            <w:tcW w:w="819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A</w:t>
            </w:r>
          </w:p>
        </w:tc>
      </w:tr>
      <w:tr w:rsidR="00F72965" w:rsidRPr="00F72965" w:rsidTr="00F11384">
        <w:tc>
          <w:tcPr>
            <w:tcW w:w="839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835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838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835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837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838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837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Z</w:t>
            </w:r>
          </w:p>
        </w:tc>
        <w:tc>
          <w:tcPr>
            <w:tcW w:w="838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837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U</w:t>
            </w:r>
          </w:p>
        </w:tc>
        <w:tc>
          <w:tcPr>
            <w:tcW w:w="846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832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U</w:t>
            </w:r>
          </w:p>
        </w:tc>
        <w:tc>
          <w:tcPr>
            <w:tcW w:w="819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S</w:t>
            </w:r>
          </w:p>
        </w:tc>
      </w:tr>
      <w:tr w:rsidR="00F72965" w:rsidRPr="00F72965" w:rsidTr="00F11384">
        <w:tc>
          <w:tcPr>
            <w:tcW w:w="839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835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Á</w:t>
            </w:r>
          </w:p>
        </w:tc>
        <w:tc>
          <w:tcPr>
            <w:tcW w:w="838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835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837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Z</w:t>
            </w:r>
          </w:p>
        </w:tc>
        <w:tc>
          <w:tcPr>
            <w:tcW w:w="838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837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838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Ű</w:t>
            </w:r>
          </w:p>
        </w:tc>
        <w:tc>
          <w:tcPr>
            <w:tcW w:w="837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846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U</w:t>
            </w:r>
          </w:p>
        </w:tc>
        <w:tc>
          <w:tcPr>
            <w:tcW w:w="832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819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S</w:t>
            </w:r>
          </w:p>
        </w:tc>
      </w:tr>
      <w:tr w:rsidR="00F72965" w:rsidRPr="00F72965" w:rsidTr="00F11384">
        <w:tc>
          <w:tcPr>
            <w:tcW w:w="839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835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838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Ű</w:t>
            </w:r>
          </w:p>
        </w:tc>
        <w:tc>
          <w:tcPr>
            <w:tcW w:w="835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837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838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Ő</w:t>
            </w:r>
          </w:p>
        </w:tc>
        <w:tc>
          <w:tcPr>
            <w:tcW w:w="837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H</w:t>
            </w:r>
          </w:p>
        </w:tc>
        <w:tc>
          <w:tcPr>
            <w:tcW w:w="838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837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Á</w:t>
            </w:r>
          </w:p>
        </w:tc>
        <w:tc>
          <w:tcPr>
            <w:tcW w:w="846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832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Y</w:t>
            </w:r>
          </w:p>
        </w:tc>
        <w:tc>
          <w:tcPr>
            <w:tcW w:w="819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A</w:t>
            </w:r>
          </w:p>
        </w:tc>
      </w:tr>
      <w:tr w:rsidR="00F72965" w:rsidRPr="00F72965" w:rsidTr="00F11384">
        <w:tc>
          <w:tcPr>
            <w:tcW w:w="839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Ó</w:t>
            </w:r>
          </w:p>
        </w:tc>
        <w:tc>
          <w:tcPr>
            <w:tcW w:w="835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838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835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837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H</w:t>
            </w:r>
          </w:p>
        </w:tc>
        <w:tc>
          <w:tcPr>
            <w:tcW w:w="838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837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838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837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J</w:t>
            </w:r>
          </w:p>
        </w:tc>
        <w:tc>
          <w:tcPr>
            <w:tcW w:w="846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Z</w:t>
            </w:r>
          </w:p>
        </w:tc>
        <w:tc>
          <w:tcPr>
            <w:tcW w:w="832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819" w:type="dxa"/>
          </w:tcPr>
          <w:p w:rsidR="00F72965" w:rsidRPr="00F72965" w:rsidRDefault="00F72965" w:rsidP="00F11384">
            <w:pPr>
              <w:jc w:val="center"/>
              <w:rPr>
                <w:b/>
                <w:sz w:val="28"/>
                <w:szCs w:val="28"/>
              </w:rPr>
            </w:pPr>
            <w:r w:rsidRPr="00F72965">
              <w:rPr>
                <w:b/>
                <w:sz w:val="28"/>
                <w:szCs w:val="28"/>
              </w:rPr>
              <w:t>L</w:t>
            </w:r>
          </w:p>
        </w:tc>
      </w:tr>
    </w:tbl>
    <w:p w:rsidR="00F72965" w:rsidRDefault="00F72965" w:rsidP="00F72965">
      <w:pPr>
        <w:pStyle w:val="ListParagraph"/>
      </w:pPr>
    </w:p>
    <w:p w:rsidR="005840C7" w:rsidRDefault="005840C7" w:rsidP="005840C7">
      <w:bookmarkStart w:id="0" w:name="_GoBack"/>
      <w:bookmarkEnd w:id="0"/>
    </w:p>
    <w:sectPr w:rsidR="005840C7" w:rsidSect="005840C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 Francisco Rounded">
    <w:charset w:val="4D"/>
    <w:family w:val="auto"/>
    <w:pitch w:val="variable"/>
    <w:sig w:usb0="00000003" w:usb1="1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4ACB"/>
    <w:multiLevelType w:val="hybridMultilevel"/>
    <w:tmpl w:val="F52432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67FD4"/>
    <w:multiLevelType w:val="hybridMultilevel"/>
    <w:tmpl w:val="CB68CF6E"/>
    <w:lvl w:ilvl="0" w:tplc="762009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7A3"/>
    <w:rsid w:val="00001018"/>
    <w:rsid w:val="00001042"/>
    <w:rsid w:val="00001EE7"/>
    <w:rsid w:val="00002C98"/>
    <w:rsid w:val="00004427"/>
    <w:rsid w:val="00004663"/>
    <w:rsid w:val="00004A35"/>
    <w:rsid w:val="0001062C"/>
    <w:rsid w:val="00012DC9"/>
    <w:rsid w:val="00013ECF"/>
    <w:rsid w:val="000141FC"/>
    <w:rsid w:val="0001732E"/>
    <w:rsid w:val="0002032E"/>
    <w:rsid w:val="00020573"/>
    <w:rsid w:val="0002194C"/>
    <w:rsid w:val="000247F7"/>
    <w:rsid w:val="00026765"/>
    <w:rsid w:val="00026B4F"/>
    <w:rsid w:val="00026FF3"/>
    <w:rsid w:val="000335D2"/>
    <w:rsid w:val="000343D5"/>
    <w:rsid w:val="00035525"/>
    <w:rsid w:val="0003557D"/>
    <w:rsid w:val="00035C2F"/>
    <w:rsid w:val="0003764A"/>
    <w:rsid w:val="00040875"/>
    <w:rsid w:val="00040BA6"/>
    <w:rsid w:val="000460AF"/>
    <w:rsid w:val="00047767"/>
    <w:rsid w:val="000506D9"/>
    <w:rsid w:val="0005091E"/>
    <w:rsid w:val="00052BD6"/>
    <w:rsid w:val="00052F5E"/>
    <w:rsid w:val="0005302C"/>
    <w:rsid w:val="000542F4"/>
    <w:rsid w:val="00054D8E"/>
    <w:rsid w:val="00055553"/>
    <w:rsid w:val="0006117A"/>
    <w:rsid w:val="0006348E"/>
    <w:rsid w:val="0006780B"/>
    <w:rsid w:val="00070A5D"/>
    <w:rsid w:val="000746EF"/>
    <w:rsid w:val="00074B2C"/>
    <w:rsid w:val="00080DF4"/>
    <w:rsid w:val="000814DC"/>
    <w:rsid w:val="00081F41"/>
    <w:rsid w:val="00084CA5"/>
    <w:rsid w:val="000850F8"/>
    <w:rsid w:val="000857E2"/>
    <w:rsid w:val="000860EF"/>
    <w:rsid w:val="00091D54"/>
    <w:rsid w:val="00091F58"/>
    <w:rsid w:val="00094242"/>
    <w:rsid w:val="00094FA9"/>
    <w:rsid w:val="000A2B5E"/>
    <w:rsid w:val="000A3211"/>
    <w:rsid w:val="000A346B"/>
    <w:rsid w:val="000A4D32"/>
    <w:rsid w:val="000A56CB"/>
    <w:rsid w:val="000A6F3D"/>
    <w:rsid w:val="000A7190"/>
    <w:rsid w:val="000A719A"/>
    <w:rsid w:val="000B0C82"/>
    <w:rsid w:val="000B35AA"/>
    <w:rsid w:val="000B455C"/>
    <w:rsid w:val="000B5E6E"/>
    <w:rsid w:val="000B7599"/>
    <w:rsid w:val="000B7630"/>
    <w:rsid w:val="000C51D5"/>
    <w:rsid w:val="000D086A"/>
    <w:rsid w:val="000D1F0A"/>
    <w:rsid w:val="000D2075"/>
    <w:rsid w:val="000D28E5"/>
    <w:rsid w:val="000D5F55"/>
    <w:rsid w:val="000D6A44"/>
    <w:rsid w:val="000E1210"/>
    <w:rsid w:val="000E13AE"/>
    <w:rsid w:val="000E19C3"/>
    <w:rsid w:val="000E2DF8"/>
    <w:rsid w:val="000E4507"/>
    <w:rsid w:val="000E48BF"/>
    <w:rsid w:val="000E5096"/>
    <w:rsid w:val="000E5F2C"/>
    <w:rsid w:val="000E6D69"/>
    <w:rsid w:val="000E7202"/>
    <w:rsid w:val="000E73ED"/>
    <w:rsid w:val="000F0A0F"/>
    <w:rsid w:val="000F0C12"/>
    <w:rsid w:val="000F2617"/>
    <w:rsid w:val="000F2649"/>
    <w:rsid w:val="000F2B6A"/>
    <w:rsid w:val="000F2E76"/>
    <w:rsid w:val="000F48B8"/>
    <w:rsid w:val="000F5193"/>
    <w:rsid w:val="000F5BF5"/>
    <w:rsid w:val="000F6662"/>
    <w:rsid w:val="001013EE"/>
    <w:rsid w:val="00102A07"/>
    <w:rsid w:val="00104C30"/>
    <w:rsid w:val="00105685"/>
    <w:rsid w:val="00111EA4"/>
    <w:rsid w:val="00117780"/>
    <w:rsid w:val="001178E9"/>
    <w:rsid w:val="0012110D"/>
    <w:rsid w:val="00121FED"/>
    <w:rsid w:val="00122F5B"/>
    <w:rsid w:val="00124CAD"/>
    <w:rsid w:val="00125BCA"/>
    <w:rsid w:val="00130BE6"/>
    <w:rsid w:val="00130E91"/>
    <w:rsid w:val="0013353C"/>
    <w:rsid w:val="00134813"/>
    <w:rsid w:val="00136ECB"/>
    <w:rsid w:val="001370AB"/>
    <w:rsid w:val="0014153D"/>
    <w:rsid w:val="00144DC2"/>
    <w:rsid w:val="00146212"/>
    <w:rsid w:val="001527B1"/>
    <w:rsid w:val="00153167"/>
    <w:rsid w:val="001532EA"/>
    <w:rsid w:val="00153955"/>
    <w:rsid w:val="00153F18"/>
    <w:rsid w:val="00154BDC"/>
    <w:rsid w:val="00154D19"/>
    <w:rsid w:val="00157AB8"/>
    <w:rsid w:val="001601D3"/>
    <w:rsid w:val="00163EED"/>
    <w:rsid w:val="00166195"/>
    <w:rsid w:val="00166317"/>
    <w:rsid w:val="00166ECC"/>
    <w:rsid w:val="00167FE5"/>
    <w:rsid w:val="001725B9"/>
    <w:rsid w:val="00172C1A"/>
    <w:rsid w:val="00176E00"/>
    <w:rsid w:val="001805AD"/>
    <w:rsid w:val="00186DEA"/>
    <w:rsid w:val="00187E8F"/>
    <w:rsid w:val="00192D06"/>
    <w:rsid w:val="001962B7"/>
    <w:rsid w:val="00196968"/>
    <w:rsid w:val="00196D4E"/>
    <w:rsid w:val="00197A0B"/>
    <w:rsid w:val="001A0025"/>
    <w:rsid w:val="001A02FA"/>
    <w:rsid w:val="001A04BC"/>
    <w:rsid w:val="001A23F0"/>
    <w:rsid w:val="001A4725"/>
    <w:rsid w:val="001A5477"/>
    <w:rsid w:val="001A5A21"/>
    <w:rsid w:val="001A6968"/>
    <w:rsid w:val="001A7946"/>
    <w:rsid w:val="001B29C9"/>
    <w:rsid w:val="001B2E70"/>
    <w:rsid w:val="001B5C6B"/>
    <w:rsid w:val="001B5D00"/>
    <w:rsid w:val="001B61E4"/>
    <w:rsid w:val="001C277E"/>
    <w:rsid w:val="001C4B12"/>
    <w:rsid w:val="001C5EE8"/>
    <w:rsid w:val="001C767C"/>
    <w:rsid w:val="001C7C74"/>
    <w:rsid w:val="001D068B"/>
    <w:rsid w:val="001D1C4D"/>
    <w:rsid w:val="001D25B4"/>
    <w:rsid w:val="001D3D7E"/>
    <w:rsid w:val="001D6586"/>
    <w:rsid w:val="001D714A"/>
    <w:rsid w:val="001E1B22"/>
    <w:rsid w:val="001E2636"/>
    <w:rsid w:val="001E5DF4"/>
    <w:rsid w:val="001E672C"/>
    <w:rsid w:val="001E6E62"/>
    <w:rsid w:val="001F02CA"/>
    <w:rsid w:val="001F06C6"/>
    <w:rsid w:val="001F2E39"/>
    <w:rsid w:val="001F5011"/>
    <w:rsid w:val="001F5D95"/>
    <w:rsid w:val="001F5F92"/>
    <w:rsid w:val="00200978"/>
    <w:rsid w:val="00201191"/>
    <w:rsid w:val="002016BB"/>
    <w:rsid w:val="00201C68"/>
    <w:rsid w:val="002020F6"/>
    <w:rsid w:val="002022E1"/>
    <w:rsid w:val="002029BE"/>
    <w:rsid w:val="00202C62"/>
    <w:rsid w:val="00203396"/>
    <w:rsid w:val="00203D87"/>
    <w:rsid w:val="0020499D"/>
    <w:rsid w:val="00204CD4"/>
    <w:rsid w:val="00204F5C"/>
    <w:rsid w:val="00204F8A"/>
    <w:rsid w:val="002068B4"/>
    <w:rsid w:val="002074E6"/>
    <w:rsid w:val="00207BD0"/>
    <w:rsid w:val="0021276F"/>
    <w:rsid w:val="002155D6"/>
    <w:rsid w:val="00217294"/>
    <w:rsid w:val="0021790C"/>
    <w:rsid w:val="002211FB"/>
    <w:rsid w:val="00222589"/>
    <w:rsid w:val="00222F9E"/>
    <w:rsid w:val="00223CAD"/>
    <w:rsid w:val="002259D7"/>
    <w:rsid w:val="00227289"/>
    <w:rsid w:val="00231A5D"/>
    <w:rsid w:val="002325B2"/>
    <w:rsid w:val="00233912"/>
    <w:rsid w:val="002352E6"/>
    <w:rsid w:val="00236186"/>
    <w:rsid w:val="00237E17"/>
    <w:rsid w:val="00242E40"/>
    <w:rsid w:val="002444D0"/>
    <w:rsid w:val="00251FA3"/>
    <w:rsid w:val="00252CDE"/>
    <w:rsid w:val="00255DF5"/>
    <w:rsid w:val="00257AD4"/>
    <w:rsid w:val="002604F5"/>
    <w:rsid w:val="00260702"/>
    <w:rsid w:val="00264B2E"/>
    <w:rsid w:val="002663F9"/>
    <w:rsid w:val="00270DFC"/>
    <w:rsid w:val="00271FE5"/>
    <w:rsid w:val="00272036"/>
    <w:rsid w:val="00275AA3"/>
    <w:rsid w:val="00276ED0"/>
    <w:rsid w:val="00276EFD"/>
    <w:rsid w:val="00280E83"/>
    <w:rsid w:val="00281881"/>
    <w:rsid w:val="00285253"/>
    <w:rsid w:val="0028562E"/>
    <w:rsid w:val="0028720C"/>
    <w:rsid w:val="002902D7"/>
    <w:rsid w:val="00292582"/>
    <w:rsid w:val="00292E3E"/>
    <w:rsid w:val="00292FA7"/>
    <w:rsid w:val="00294341"/>
    <w:rsid w:val="002953AD"/>
    <w:rsid w:val="0029710B"/>
    <w:rsid w:val="0029713F"/>
    <w:rsid w:val="00297346"/>
    <w:rsid w:val="002A1E09"/>
    <w:rsid w:val="002A1FD9"/>
    <w:rsid w:val="002A47C6"/>
    <w:rsid w:val="002A553C"/>
    <w:rsid w:val="002A625B"/>
    <w:rsid w:val="002A7953"/>
    <w:rsid w:val="002B18DB"/>
    <w:rsid w:val="002B7CBA"/>
    <w:rsid w:val="002C22E4"/>
    <w:rsid w:val="002C7FC7"/>
    <w:rsid w:val="002D088C"/>
    <w:rsid w:val="002D4A4F"/>
    <w:rsid w:val="002D64CD"/>
    <w:rsid w:val="002D69C5"/>
    <w:rsid w:val="002D6BBD"/>
    <w:rsid w:val="002D6DAA"/>
    <w:rsid w:val="002E01DD"/>
    <w:rsid w:val="002E119A"/>
    <w:rsid w:val="002E169B"/>
    <w:rsid w:val="002E2A2D"/>
    <w:rsid w:val="002E2E6E"/>
    <w:rsid w:val="002E3186"/>
    <w:rsid w:val="002E5928"/>
    <w:rsid w:val="002E5AAB"/>
    <w:rsid w:val="002E713A"/>
    <w:rsid w:val="002E7E71"/>
    <w:rsid w:val="002F019F"/>
    <w:rsid w:val="002F10AD"/>
    <w:rsid w:val="002F3540"/>
    <w:rsid w:val="002F4B82"/>
    <w:rsid w:val="002F620D"/>
    <w:rsid w:val="002F78EB"/>
    <w:rsid w:val="003007FF"/>
    <w:rsid w:val="00302096"/>
    <w:rsid w:val="00302B31"/>
    <w:rsid w:val="003041E5"/>
    <w:rsid w:val="00304594"/>
    <w:rsid w:val="00304FC7"/>
    <w:rsid w:val="00311162"/>
    <w:rsid w:val="00312991"/>
    <w:rsid w:val="003139A3"/>
    <w:rsid w:val="003147B5"/>
    <w:rsid w:val="00315134"/>
    <w:rsid w:val="00315D16"/>
    <w:rsid w:val="003231BE"/>
    <w:rsid w:val="00323CA3"/>
    <w:rsid w:val="00323E01"/>
    <w:rsid w:val="00325C1E"/>
    <w:rsid w:val="00336C69"/>
    <w:rsid w:val="003371F9"/>
    <w:rsid w:val="00342C78"/>
    <w:rsid w:val="00342CEA"/>
    <w:rsid w:val="00343773"/>
    <w:rsid w:val="003442B2"/>
    <w:rsid w:val="00346643"/>
    <w:rsid w:val="003472F7"/>
    <w:rsid w:val="00347D04"/>
    <w:rsid w:val="00347DF2"/>
    <w:rsid w:val="0035136A"/>
    <w:rsid w:val="003518DE"/>
    <w:rsid w:val="003529CD"/>
    <w:rsid w:val="00353B6F"/>
    <w:rsid w:val="00355376"/>
    <w:rsid w:val="00355B4C"/>
    <w:rsid w:val="003600D8"/>
    <w:rsid w:val="00360EE5"/>
    <w:rsid w:val="00361685"/>
    <w:rsid w:val="00363475"/>
    <w:rsid w:val="003637B8"/>
    <w:rsid w:val="0036654E"/>
    <w:rsid w:val="00367C37"/>
    <w:rsid w:val="0037050C"/>
    <w:rsid w:val="003705FD"/>
    <w:rsid w:val="00373E4E"/>
    <w:rsid w:val="00375EFB"/>
    <w:rsid w:val="003761F4"/>
    <w:rsid w:val="00380FF0"/>
    <w:rsid w:val="0038262C"/>
    <w:rsid w:val="003852DE"/>
    <w:rsid w:val="003866B6"/>
    <w:rsid w:val="00392C8C"/>
    <w:rsid w:val="00393184"/>
    <w:rsid w:val="00394AF0"/>
    <w:rsid w:val="00395835"/>
    <w:rsid w:val="003963DD"/>
    <w:rsid w:val="00397991"/>
    <w:rsid w:val="003A05D0"/>
    <w:rsid w:val="003A1C25"/>
    <w:rsid w:val="003A241B"/>
    <w:rsid w:val="003A3AA7"/>
    <w:rsid w:val="003A3DCB"/>
    <w:rsid w:val="003A5413"/>
    <w:rsid w:val="003A5741"/>
    <w:rsid w:val="003B1E76"/>
    <w:rsid w:val="003B1EBB"/>
    <w:rsid w:val="003B24A1"/>
    <w:rsid w:val="003B3D4C"/>
    <w:rsid w:val="003B467A"/>
    <w:rsid w:val="003C4A0C"/>
    <w:rsid w:val="003C5779"/>
    <w:rsid w:val="003C692C"/>
    <w:rsid w:val="003C69D7"/>
    <w:rsid w:val="003C6A6D"/>
    <w:rsid w:val="003D469B"/>
    <w:rsid w:val="003D5B0B"/>
    <w:rsid w:val="003D5BC4"/>
    <w:rsid w:val="003D5F93"/>
    <w:rsid w:val="003E04C9"/>
    <w:rsid w:val="003E3670"/>
    <w:rsid w:val="003F1375"/>
    <w:rsid w:val="003F1BDA"/>
    <w:rsid w:val="003F2CC8"/>
    <w:rsid w:val="003F2D39"/>
    <w:rsid w:val="003F4B81"/>
    <w:rsid w:val="003F5798"/>
    <w:rsid w:val="003F58C8"/>
    <w:rsid w:val="003F5E50"/>
    <w:rsid w:val="00405177"/>
    <w:rsid w:val="0040716F"/>
    <w:rsid w:val="004074DA"/>
    <w:rsid w:val="004102F8"/>
    <w:rsid w:val="0041167A"/>
    <w:rsid w:val="0041449D"/>
    <w:rsid w:val="00414D02"/>
    <w:rsid w:val="004175B2"/>
    <w:rsid w:val="00420C56"/>
    <w:rsid w:val="00421D0B"/>
    <w:rsid w:val="00423024"/>
    <w:rsid w:val="00423356"/>
    <w:rsid w:val="00424C8F"/>
    <w:rsid w:val="00431536"/>
    <w:rsid w:val="00434C3D"/>
    <w:rsid w:val="0043637F"/>
    <w:rsid w:val="0044417A"/>
    <w:rsid w:val="00446439"/>
    <w:rsid w:val="004469E9"/>
    <w:rsid w:val="0045124C"/>
    <w:rsid w:val="00453D46"/>
    <w:rsid w:val="00455DB1"/>
    <w:rsid w:val="004621EE"/>
    <w:rsid w:val="00462F68"/>
    <w:rsid w:val="0046330B"/>
    <w:rsid w:val="00463624"/>
    <w:rsid w:val="00463AC1"/>
    <w:rsid w:val="00464E97"/>
    <w:rsid w:val="00465C80"/>
    <w:rsid w:val="0047257E"/>
    <w:rsid w:val="0047402A"/>
    <w:rsid w:val="00474C9F"/>
    <w:rsid w:val="00475ACE"/>
    <w:rsid w:val="00476566"/>
    <w:rsid w:val="00481231"/>
    <w:rsid w:val="00483BD5"/>
    <w:rsid w:val="004845F9"/>
    <w:rsid w:val="00485E1B"/>
    <w:rsid w:val="00486FD0"/>
    <w:rsid w:val="004879AE"/>
    <w:rsid w:val="00490B91"/>
    <w:rsid w:val="004929E3"/>
    <w:rsid w:val="0049571D"/>
    <w:rsid w:val="00496F31"/>
    <w:rsid w:val="00497638"/>
    <w:rsid w:val="00497B1C"/>
    <w:rsid w:val="004A0F92"/>
    <w:rsid w:val="004A65A8"/>
    <w:rsid w:val="004B2078"/>
    <w:rsid w:val="004B2F64"/>
    <w:rsid w:val="004B37C3"/>
    <w:rsid w:val="004B3EDD"/>
    <w:rsid w:val="004B476B"/>
    <w:rsid w:val="004B6235"/>
    <w:rsid w:val="004B75CD"/>
    <w:rsid w:val="004B7FD4"/>
    <w:rsid w:val="004C4289"/>
    <w:rsid w:val="004C447D"/>
    <w:rsid w:val="004C572B"/>
    <w:rsid w:val="004C5E83"/>
    <w:rsid w:val="004D2C90"/>
    <w:rsid w:val="004D3874"/>
    <w:rsid w:val="004D3CF4"/>
    <w:rsid w:val="004D58CB"/>
    <w:rsid w:val="004D76E4"/>
    <w:rsid w:val="004D7748"/>
    <w:rsid w:val="004E104C"/>
    <w:rsid w:val="004E1C1E"/>
    <w:rsid w:val="004E22B6"/>
    <w:rsid w:val="004E2CA8"/>
    <w:rsid w:val="004E4411"/>
    <w:rsid w:val="004E4A78"/>
    <w:rsid w:val="004E4B01"/>
    <w:rsid w:val="004E526E"/>
    <w:rsid w:val="004E55BF"/>
    <w:rsid w:val="004E598E"/>
    <w:rsid w:val="004E7C8C"/>
    <w:rsid w:val="004F04FA"/>
    <w:rsid w:val="004F055C"/>
    <w:rsid w:val="004F65B6"/>
    <w:rsid w:val="004F7853"/>
    <w:rsid w:val="00500761"/>
    <w:rsid w:val="00502EB5"/>
    <w:rsid w:val="0050501A"/>
    <w:rsid w:val="0050539F"/>
    <w:rsid w:val="005057B7"/>
    <w:rsid w:val="00505CFD"/>
    <w:rsid w:val="00510035"/>
    <w:rsid w:val="005158AC"/>
    <w:rsid w:val="00522896"/>
    <w:rsid w:val="00522F5D"/>
    <w:rsid w:val="005237C7"/>
    <w:rsid w:val="005252FB"/>
    <w:rsid w:val="00526129"/>
    <w:rsid w:val="00527FDB"/>
    <w:rsid w:val="00530460"/>
    <w:rsid w:val="005313DF"/>
    <w:rsid w:val="00531726"/>
    <w:rsid w:val="005322F4"/>
    <w:rsid w:val="0053302E"/>
    <w:rsid w:val="005339EB"/>
    <w:rsid w:val="00533FB5"/>
    <w:rsid w:val="00534466"/>
    <w:rsid w:val="00535E4C"/>
    <w:rsid w:val="00535E86"/>
    <w:rsid w:val="0053637B"/>
    <w:rsid w:val="00541E4A"/>
    <w:rsid w:val="005451B8"/>
    <w:rsid w:val="00545B69"/>
    <w:rsid w:val="005514BB"/>
    <w:rsid w:val="00552442"/>
    <w:rsid w:val="00554EB3"/>
    <w:rsid w:val="0055669F"/>
    <w:rsid w:val="0055755A"/>
    <w:rsid w:val="00560AC2"/>
    <w:rsid w:val="00562DA4"/>
    <w:rsid w:val="00564BCB"/>
    <w:rsid w:val="00567D8E"/>
    <w:rsid w:val="00571577"/>
    <w:rsid w:val="00572563"/>
    <w:rsid w:val="00573005"/>
    <w:rsid w:val="0057654D"/>
    <w:rsid w:val="00580F15"/>
    <w:rsid w:val="00581463"/>
    <w:rsid w:val="00581F4D"/>
    <w:rsid w:val="005840C7"/>
    <w:rsid w:val="005848A3"/>
    <w:rsid w:val="005876C0"/>
    <w:rsid w:val="00587F6B"/>
    <w:rsid w:val="005910A6"/>
    <w:rsid w:val="00591E0F"/>
    <w:rsid w:val="00593BC8"/>
    <w:rsid w:val="005940B2"/>
    <w:rsid w:val="00594384"/>
    <w:rsid w:val="00596858"/>
    <w:rsid w:val="005A1DEF"/>
    <w:rsid w:val="005A2160"/>
    <w:rsid w:val="005A302C"/>
    <w:rsid w:val="005A7054"/>
    <w:rsid w:val="005B06F2"/>
    <w:rsid w:val="005B0E60"/>
    <w:rsid w:val="005B1076"/>
    <w:rsid w:val="005B1243"/>
    <w:rsid w:val="005B185E"/>
    <w:rsid w:val="005B22A9"/>
    <w:rsid w:val="005B2EEE"/>
    <w:rsid w:val="005B746F"/>
    <w:rsid w:val="005C0862"/>
    <w:rsid w:val="005C0BFD"/>
    <w:rsid w:val="005C3765"/>
    <w:rsid w:val="005C3B18"/>
    <w:rsid w:val="005C4490"/>
    <w:rsid w:val="005C662D"/>
    <w:rsid w:val="005C726A"/>
    <w:rsid w:val="005D2B91"/>
    <w:rsid w:val="005D4449"/>
    <w:rsid w:val="005D509F"/>
    <w:rsid w:val="005D5DE0"/>
    <w:rsid w:val="005D6CAE"/>
    <w:rsid w:val="005F16A2"/>
    <w:rsid w:val="005F287A"/>
    <w:rsid w:val="005F4135"/>
    <w:rsid w:val="005F493B"/>
    <w:rsid w:val="005F75BC"/>
    <w:rsid w:val="005F7959"/>
    <w:rsid w:val="006008C9"/>
    <w:rsid w:val="00600982"/>
    <w:rsid w:val="00601D96"/>
    <w:rsid w:val="00602C51"/>
    <w:rsid w:val="006059D0"/>
    <w:rsid w:val="00606D3E"/>
    <w:rsid w:val="0061151D"/>
    <w:rsid w:val="00615CDD"/>
    <w:rsid w:val="006209BD"/>
    <w:rsid w:val="00621573"/>
    <w:rsid w:val="00621F9D"/>
    <w:rsid w:val="006310B1"/>
    <w:rsid w:val="00631501"/>
    <w:rsid w:val="00631A09"/>
    <w:rsid w:val="0063221C"/>
    <w:rsid w:val="00633175"/>
    <w:rsid w:val="00633E8E"/>
    <w:rsid w:val="00635FF3"/>
    <w:rsid w:val="0063690D"/>
    <w:rsid w:val="006403C8"/>
    <w:rsid w:val="00641D07"/>
    <w:rsid w:val="006437C0"/>
    <w:rsid w:val="00643B7E"/>
    <w:rsid w:val="00643EF1"/>
    <w:rsid w:val="006446FD"/>
    <w:rsid w:val="00644A13"/>
    <w:rsid w:val="00647C15"/>
    <w:rsid w:val="00650324"/>
    <w:rsid w:val="00651013"/>
    <w:rsid w:val="006520B1"/>
    <w:rsid w:val="00653B9D"/>
    <w:rsid w:val="006543A9"/>
    <w:rsid w:val="006561E4"/>
    <w:rsid w:val="006575BE"/>
    <w:rsid w:val="00660E14"/>
    <w:rsid w:val="006627CD"/>
    <w:rsid w:val="00671CCA"/>
    <w:rsid w:val="00672391"/>
    <w:rsid w:val="0067250D"/>
    <w:rsid w:val="0067328C"/>
    <w:rsid w:val="00674793"/>
    <w:rsid w:val="00674F8D"/>
    <w:rsid w:val="006752F7"/>
    <w:rsid w:val="006764F5"/>
    <w:rsid w:val="00677D51"/>
    <w:rsid w:val="00680CD1"/>
    <w:rsid w:val="0068112D"/>
    <w:rsid w:val="00681739"/>
    <w:rsid w:val="00682B63"/>
    <w:rsid w:val="00682BE6"/>
    <w:rsid w:val="00682FB7"/>
    <w:rsid w:val="00684506"/>
    <w:rsid w:val="0068554C"/>
    <w:rsid w:val="00686314"/>
    <w:rsid w:val="00690331"/>
    <w:rsid w:val="0069043E"/>
    <w:rsid w:val="006939BC"/>
    <w:rsid w:val="006A1597"/>
    <w:rsid w:val="006A1612"/>
    <w:rsid w:val="006A1EE4"/>
    <w:rsid w:val="006A34F3"/>
    <w:rsid w:val="006A4D4D"/>
    <w:rsid w:val="006A5B3C"/>
    <w:rsid w:val="006A5F14"/>
    <w:rsid w:val="006B2C97"/>
    <w:rsid w:val="006B46D1"/>
    <w:rsid w:val="006B528A"/>
    <w:rsid w:val="006C000A"/>
    <w:rsid w:val="006C07DD"/>
    <w:rsid w:val="006C4321"/>
    <w:rsid w:val="006C4902"/>
    <w:rsid w:val="006C4B83"/>
    <w:rsid w:val="006C5001"/>
    <w:rsid w:val="006C5390"/>
    <w:rsid w:val="006C64C8"/>
    <w:rsid w:val="006D00C2"/>
    <w:rsid w:val="006D0FB3"/>
    <w:rsid w:val="006D10CE"/>
    <w:rsid w:val="006D112D"/>
    <w:rsid w:val="006D4B20"/>
    <w:rsid w:val="006D557C"/>
    <w:rsid w:val="006D664E"/>
    <w:rsid w:val="006D69A7"/>
    <w:rsid w:val="006D6A5D"/>
    <w:rsid w:val="006D7301"/>
    <w:rsid w:val="006E15D9"/>
    <w:rsid w:val="006E56F4"/>
    <w:rsid w:val="006E6435"/>
    <w:rsid w:val="006E6F92"/>
    <w:rsid w:val="006E7F20"/>
    <w:rsid w:val="006F0737"/>
    <w:rsid w:val="006F1626"/>
    <w:rsid w:val="006F355B"/>
    <w:rsid w:val="006F4545"/>
    <w:rsid w:val="006F45E2"/>
    <w:rsid w:val="006F4F99"/>
    <w:rsid w:val="006F7237"/>
    <w:rsid w:val="00701E13"/>
    <w:rsid w:val="007026A2"/>
    <w:rsid w:val="00702E7D"/>
    <w:rsid w:val="00703492"/>
    <w:rsid w:val="00704ABE"/>
    <w:rsid w:val="00704AEC"/>
    <w:rsid w:val="007050C4"/>
    <w:rsid w:val="00706E64"/>
    <w:rsid w:val="00706F02"/>
    <w:rsid w:val="00707E6C"/>
    <w:rsid w:val="0071015B"/>
    <w:rsid w:val="00711FF2"/>
    <w:rsid w:val="00713162"/>
    <w:rsid w:val="00713BAB"/>
    <w:rsid w:val="00713DB3"/>
    <w:rsid w:val="00714237"/>
    <w:rsid w:val="00721E4D"/>
    <w:rsid w:val="00721FEA"/>
    <w:rsid w:val="00724A77"/>
    <w:rsid w:val="007250D1"/>
    <w:rsid w:val="00726D94"/>
    <w:rsid w:val="007276B9"/>
    <w:rsid w:val="00727DFD"/>
    <w:rsid w:val="00730613"/>
    <w:rsid w:val="007306DE"/>
    <w:rsid w:val="007307AB"/>
    <w:rsid w:val="00730C49"/>
    <w:rsid w:val="00731861"/>
    <w:rsid w:val="00734914"/>
    <w:rsid w:val="00735036"/>
    <w:rsid w:val="00741B4D"/>
    <w:rsid w:val="0074234A"/>
    <w:rsid w:val="00744243"/>
    <w:rsid w:val="007448A6"/>
    <w:rsid w:val="007456F2"/>
    <w:rsid w:val="0074725B"/>
    <w:rsid w:val="007508A9"/>
    <w:rsid w:val="007563BB"/>
    <w:rsid w:val="00757179"/>
    <w:rsid w:val="00757A87"/>
    <w:rsid w:val="00761B91"/>
    <w:rsid w:val="00762288"/>
    <w:rsid w:val="00763784"/>
    <w:rsid w:val="0076509A"/>
    <w:rsid w:val="00766C9F"/>
    <w:rsid w:val="007732A0"/>
    <w:rsid w:val="007740B6"/>
    <w:rsid w:val="0077541F"/>
    <w:rsid w:val="00776165"/>
    <w:rsid w:val="007765CC"/>
    <w:rsid w:val="00780772"/>
    <w:rsid w:val="007807FD"/>
    <w:rsid w:val="00780932"/>
    <w:rsid w:val="007809C3"/>
    <w:rsid w:val="0078247C"/>
    <w:rsid w:val="00784BD0"/>
    <w:rsid w:val="00785AD5"/>
    <w:rsid w:val="007865C1"/>
    <w:rsid w:val="00793FCC"/>
    <w:rsid w:val="00796652"/>
    <w:rsid w:val="00796862"/>
    <w:rsid w:val="007969A9"/>
    <w:rsid w:val="00796ECB"/>
    <w:rsid w:val="007A1301"/>
    <w:rsid w:val="007A33D3"/>
    <w:rsid w:val="007A483F"/>
    <w:rsid w:val="007A5033"/>
    <w:rsid w:val="007A65A6"/>
    <w:rsid w:val="007A7F0D"/>
    <w:rsid w:val="007B347A"/>
    <w:rsid w:val="007B745D"/>
    <w:rsid w:val="007B77C6"/>
    <w:rsid w:val="007C0008"/>
    <w:rsid w:val="007C097B"/>
    <w:rsid w:val="007C2053"/>
    <w:rsid w:val="007C48D2"/>
    <w:rsid w:val="007C75B8"/>
    <w:rsid w:val="007C7B2C"/>
    <w:rsid w:val="007D02C8"/>
    <w:rsid w:val="007D04D9"/>
    <w:rsid w:val="007D2C9A"/>
    <w:rsid w:val="007D339A"/>
    <w:rsid w:val="007D3425"/>
    <w:rsid w:val="007D3889"/>
    <w:rsid w:val="007D3899"/>
    <w:rsid w:val="007D39D7"/>
    <w:rsid w:val="007D58F0"/>
    <w:rsid w:val="007D5B03"/>
    <w:rsid w:val="007E1639"/>
    <w:rsid w:val="007E3528"/>
    <w:rsid w:val="007E5378"/>
    <w:rsid w:val="007E5E31"/>
    <w:rsid w:val="007F0DA6"/>
    <w:rsid w:val="007F0E29"/>
    <w:rsid w:val="007F1ED9"/>
    <w:rsid w:val="007F24F5"/>
    <w:rsid w:val="007F343A"/>
    <w:rsid w:val="007F541E"/>
    <w:rsid w:val="008001DE"/>
    <w:rsid w:val="008011EB"/>
    <w:rsid w:val="00805435"/>
    <w:rsid w:val="00805A3D"/>
    <w:rsid w:val="00811EAD"/>
    <w:rsid w:val="00813A57"/>
    <w:rsid w:val="0081563E"/>
    <w:rsid w:val="00815D90"/>
    <w:rsid w:val="008179F2"/>
    <w:rsid w:val="00820D0D"/>
    <w:rsid w:val="00820ED0"/>
    <w:rsid w:val="008218CF"/>
    <w:rsid w:val="008223E3"/>
    <w:rsid w:val="00826E5F"/>
    <w:rsid w:val="00827444"/>
    <w:rsid w:val="008304F3"/>
    <w:rsid w:val="008323AA"/>
    <w:rsid w:val="00833143"/>
    <w:rsid w:val="00833F7D"/>
    <w:rsid w:val="00835C67"/>
    <w:rsid w:val="00840626"/>
    <w:rsid w:val="00841789"/>
    <w:rsid w:val="00842E34"/>
    <w:rsid w:val="0084336B"/>
    <w:rsid w:val="0084532B"/>
    <w:rsid w:val="00851D89"/>
    <w:rsid w:val="008525E1"/>
    <w:rsid w:val="0085404B"/>
    <w:rsid w:val="008578CA"/>
    <w:rsid w:val="008579E2"/>
    <w:rsid w:val="0086143A"/>
    <w:rsid w:val="00866C94"/>
    <w:rsid w:val="008700CB"/>
    <w:rsid w:val="0087100F"/>
    <w:rsid w:val="0087136A"/>
    <w:rsid w:val="00871860"/>
    <w:rsid w:val="00874729"/>
    <w:rsid w:val="00875FA9"/>
    <w:rsid w:val="00876B1F"/>
    <w:rsid w:val="008838FC"/>
    <w:rsid w:val="0088446F"/>
    <w:rsid w:val="008863FB"/>
    <w:rsid w:val="00886529"/>
    <w:rsid w:val="008923C5"/>
    <w:rsid w:val="00892A10"/>
    <w:rsid w:val="008937C0"/>
    <w:rsid w:val="008956DF"/>
    <w:rsid w:val="008978B4"/>
    <w:rsid w:val="00897C4C"/>
    <w:rsid w:val="008A04AC"/>
    <w:rsid w:val="008A1628"/>
    <w:rsid w:val="008A299E"/>
    <w:rsid w:val="008A3109"/>
    <w:rsid w:val="008A494A"/>
    <w:rsid w:val="008A4CE2"/>
    <w:rsid w:val="008A64EF"/>
    <w:rsid w:val="008A6EA1"/>
    <w:rsid w:val="008A750F"/>
    <w:rsid w:val="008A7CB9"/>
    <w:rsid w:val="008A7F83"/>
    <w:rsid w:val="008B1280"/>
    <w:rsid w:val="008B1AC7"/>
    <w:rsid w:val="008B4C55"/>
    <w:rsid w:val="008B5239"/>
    <w:rsid w:val="008B5957"/>
    <w:rsid w:val="008B6077"/>
    <w:rsid w:val="008C09C8"/>
    <w:rsid w:val="008C6175"/>
    <w:rsid w:val="008C74DF"/>
    <w:rsid w:val="008C7CFE"/>
    <w:rsid w:val="008D00CC"/>
    <w:rsid w:val="008D0416"/>
    <w:rsid w:val="008D15BE"/>
    <w:rsid w:val="008D3799"/>
    <w:rsid w:val="008D43B8"/>
    <w:rsid w:val="008D53C8"/>
    <w:rsid w:val="008D5611"/>
    <w:rsid w:val="008D590A"/>
    <w:rsid w:val="008D600D"/>
    <w:rsid w:val="008D7DFF"/>
    <w:rsid w:val="008E29BE"/>
    <w:rsid w:val="008E2AD4"/>
    <w:rsid w:val="008E4F18"/>
    <w:rsid w:val="008E6FC1"/>
    <w:rsid w:val="008E7DB4"/>
    <w:rsid w:val="008F029D"/>
    <w:rsid w:val="008F43D6"/>
    <w:rsid w:val="008F5527"/>
    <w:rsid w:val="008F6529"/>
    <w:rsid w:val="00902A38"/>
    <w:rsid w:val="00903AC6"/>
    <w:rsid w:val="00907232"/>
    <w:rsid w:val="00910680"/>
    <w:rsid w:val="00910DFE"/>
    <w:rsid w:val="0091221B"/>
    <w:rsid w:val="00915A1B"/>
    <w:rsid w:val="0091641C"/>
    <w:rsid w:val="0091713D"/>
    <w:rsid w:val="00920630"/>
    <w:rsid w:val="009207E5"/>
    <w:rsid w:val="00920D3D"/>
    <w:rsid w:val="00920F90"/>
    <w:rsid w:val="0092190C"/>
    <w:rsid w:val="00923284"/>
    <w:rsid w:val="0092406F"/>
    <w:rsid w:val="009243B5"/>
    <w:rsid w:val="00926A26"/>
    <w:rsid w:val="00930EFF"/>
    <w:rsid w:val="00931292"/>
    <w:rsid w:val="00935169"/>
    <w:rsid w:val="0094004F"/>
    <w:rsid w:val="00940B46"/>
    <w:rsid w:val="00940DF1"/>
    <w:rsid w:val="00944124"/>
    <w:rsid w:val="0094757B"/>
    <w:rsid w:val="00950981"/>
    <w:rsid w:val="00951DD8"/>
    <w:rsid w:val="00951FEF"/>
    <w:rsid w:val="00953672"/>
    <w:rsid w:val="009537B4"/>
    <w:rsid w:val="00953CE4"/>
    <w:rsid w:val="00961736"/>
    <w:rsid w:val="009620A3"/>
    <w:rsid w:val="00962679"/>
    <w:rsid w:val="009628F8"/>
    <w:rsid w:val="0096293B"/>
    <w:rsid w:val="00962CDA"/>
    <w:rsid w:val="00963285"/>
    <w:rsid w:val="00963736"/>
    <w:rsid w:val="0096499A"/>
    <w:rsid w:val="009655BD"/>
    <w:rsid w:val="00967273"/>
    <w:rsid w:val="00967726"/>
    <w:rsid w:val="00967992"/>
    <w:rsid w:val="00974780"/>
    <w:rsid w:val="00982437"/>
    <w:rsid w:val="00983F5F"/>
    <w:rsid w:val="009858BC"/>
    <w:rsid w:val="00991384"/>
    <w:rsid w:val="00991816"/>
    <w:rsid w:val="00992766"/>
    <w:rsid w:val="0099426A"/>
    <w:rsid w:val="009952E1"/>
    <w:rsid w:val="009965E7"/>
    <w:rsid w:val="009972AA"/>
    <w:rsid w:val="009A11D7"/>
    <w:rsid w:val="009A3492"/>
    <w:rsid w:val="009A519B"/>
    <w:rsid w:val="009A5DDE"/>
    <w:rsid w:val="009B20F9"/>
    <w:rsid w:val="009B25AE"/>
    <w:rsid w:val="009B2770"/>
    <w:rsid w:val="009B3711"/>
    <w:rsid w:val="009B400B"/>
    <w:rsid w:val="009B44DB"/>
    <w:rsid w:val="009B4C14"/>
    <w:rsid w:val="009B7CC6"/>
    <w:rsid w:val="009C0ECD"/>
    <w:rsid w:val="009C5375"/>
    <w:rsid w:val="009C54F1"/>
    <w:rsid w:val="009D1EAC"/>
    <w:rsid w:val="009D28DA"/>
    <w:rsid w:val="009D41A2"/>
    <w:rsid w:val="009D47DA"/>
    <w:rsid w:val="009D6F4D"/>
    <w:rsid w:val="009D7140"/>
    <w:rsid w:val="009D766D"/>
    <w:rsid w:val="009E0628"/>
    <w:rsid w:val="009E125F"/>
    <w:rsid w:val="009E302D"/>
    <w:rsid w:val="009E4E0A"/>
    <w:rsid w:val="009E5CC1"/>
    <w:rsid w:val="009E60DD"/>
    <w:rsid w:val="009E6B74"/>
    <w:rsid w:val="009E70D3"/>
    <w:rsid w:val="009E742B"/>
    <w:rsid w:val="009F34BB"/>
    <w:rsid w:val="009F56B3"/>
    <w:rsid w:val="00A00FA8"/>
    <w:rsid w:val="00A01507"/>
    <w:rsid w:val="00A03506"/>
    <w:rsid w:val="00A039DC"/>
    <w:rsid w:val="00A10FE7"/>
    <w:rsid w:val="00A148A2"/>
    <w:rsid w:val="00A166D6"/>
    <w:rsid w:val="00A17127"/>
    <w:rsid w:val="00A2023A"/>
    <w:rsid w:val="00A20304"/>
    <w:rsid w:val="00A21599"/>
    <w:rsid w:val="00A22B66"/>
    <w:rsid w:val="00A31E81"/>
    <w:rsid w:val="00A33034"/>
    <w:rsid w:val="00A42DF8"/>
    <w:rsid w:val="00A46B1F"/>
    <w:rsid w:val="00A47F52"/>
    <w:rsid w:val="00A51B55"/>
    <w:rsid w:val="00A51B5E"/>
    <w:rsid w:val="00A51E2D"/>
    <w:rsid w:val="00A547DD"/>
    <w:rsid w:val="00A552A6"/>
    <w:rsid w:val="00A56EF1"/>
    <w:rsid w:val="00A57A1D"/>
    <w:rsid w:val="00A63C5B"/>
    <w:rsid w:val="00A75A90"/>
    <w:rsid w:val="00A76E85"/>
    <w:rsid w:val="00A77B7E"/>
    <w:rsid w:val="00A81108"/>
    <w:rsid w:val="00A84C43"/>
    <w:rsid w:val="00A9002B"/>
    <w:rsid w:val="00A92F60"/>
    <w:rsid w:val="00A93EB2"/>
    <w:rsid w:val="00A944F8"/>
    <w:rsid w:val="00A95AFA"/>
    <w:rsid w:val="00A96F0A"/>
    <w:rsid w:val="00AA55B6"/>
    <w:rsid w:val="00AA5E1D"/>
    <w:rsid w:val="00AB02BF"/>
    <w:rsid w:val="00AB1336"/>
    <w:rsid w:val="00AB43EA"/>
    <w:rsid w:val="00AB5A01"/>
    <w:rsid w:val="00AC2A4E"/>
    <w:rsid w:val="00AC2F40"/>
    <w:rsid w:val="00AC6215"/>
    <w:rsid w:val="00AD007B"/>
    <w:rsid w:val="00AD25AD"/>
    <w:rsid w:val="00AD34AD"/>
    <w:rsid w:val="00AD4460"/>
    <w:rsid w:val="00AD4E9B"/>
    <w:rsid w:val="00AD56A9"/>
    <w:rsid w:val="00AD675B"/>
    <w:rsid w:val="00AE39AE"/>
    <w:rsid w:val="00AE5517"/>
    <w:rsid w:val="00AE650C"/>
    <w:rsid w:val="00AE6D15"/>
    <w:rsid w:val="00AE7278"/>
    <w:rsid w:val="00AE7F48"/>
    <w:rsid w:val="00AF1939"/>
    <w:rsid w:val="00AF233C"/>
    <w:rsid w:val="00AF3310"/>
    <w:rsid w:val="00AF3968"/>
    <w:rsid w:val="00AF5E1B"/>
    <w:rsid w:val="00B0051F"/>
    <w:rsid w:val="00B027E1"/>
    <w:rsid w:val="00B04B02"/>
    <w:rsid w:val="00B10D55"/>
    <w:rsid w:val="00B12BC2"/>
    <w:rsid w:val="00B1323C"/>
    <w:rsid w:val="00B1385B"/>
    <w:rsid w:val="00B13AE9"/>
    <w:rsid w:val="00B13B5D"/>
    <w:rsid w:val="00B13C07"/>
    <w:rsid w:val="00B13E22"/>
    <w:rsid w:val="00B14968"/>
    <w:rsid w:val="00B1550B"/>
    <w:rsid w:val="00B15B23"/>
    <w:rsid w:val="00B15F76"/>
    <w:rsid w:val="00B16560"/>
    <w:rsid w:val="00B17153"/>
    <w:rsid w:val="00B2049E"/>
    <w:rsid w:val="00B210A4"/>
    <w:rsid w:val="00B21A65"/>
    <w:rsid w:val="00B21DA7"/>
    <w:rsid w:val="00B228EE"/>
    <w:rsid w:val="00B271C7"/>
    <w:rsid w:val="00B2760D"/>
    <w:rsid w:val="00B27F55"/>
    <w:rsid w:val="00B323D5"/>
    <w:rsid w:val="00B32659"/>
    <w:rsid w:val="00B3343F"/>
    <w:rsid w:val="00B37795"/>
    <w:rsid w:val="00B40B99"/>
    <w:rsid w:val="00B417B5"/>
    <w:rsid w:val="00B44EAF"/>
    <w:rsid w:val="00B451A7"/>
    <w:rsid w:val="00B50E7B"/>
    <w:rsid w:val="00B510BA"/>
    <w:rsid w:val="00B5215E"/>
    <w:rsid w:val="00B54327"/>
    <w:rsid w:val="00B544D6"/>
    <w:rsid w:val="00B547A3"/>
    <w:rsid w:val="00B60F06"/>
    <w:rsid w:val="00B617B5"/>
    <w:rsid w:val="00B61DD1"/>
    <w:rsid w:val="00B61EF5"/>
    <w:rsid w:val="00B629E3"/>
    <w:rsid w:val="00B63E68"/>
    <w:rsid w:val="00B72701"/>
    <w:rsid w:val="00B72D49"/>
    <w:rsid w:val="00B75431"/>
    <w:rsid w:val="00B75907"/>
    <w:rsid w:val="00B76FA9"/>
    <w:rsid w:val="00B77357"/>
    <w:rsid w:val="00B773C0"/>
    <w:rsid w:val="00B806DE"/>
    <w:rsid w:val="00B82F75"/>
    <w:rsid w:val="00B8647B"/>
    <w:rsid w:val="00B91057"/>
    <w:rsid w:val="00B91DC8"/>
    <w:rsid w:val="00B9329A"/>
    <w:rsid w:val="00B94383"/>
    <w:rsid w:val="00B944DA"/>
    <w:rsid w:val="00B972EE"/>
    <w:rsid w:val="00BA008E"/>
    <w:rsid w:val="00BA16CD"/>
    <w:rsid w:val="00BA1E01"/>
    <w:rsid w:val="00BA3383"/>
    <w:rsid w:val="00BA4830"/>
    <w:rsid w:val="00BA7B55"/>
    <w:rsid w:val="00BB057C"/>
    <w:rsid w:val="00BB1099"/>
    <w:rsid w:val="00BB284A"/>
    <w:rsid w:val="00BB2D60"/>
    <w:rsid w:val="00BB3402"/>
    <w:rsid w:val="00BB3DE2"/>
    <w:rsid w:val="00BB475D"/>
    <w:rsid w:val="00BB5E20"/>
    <w:rsid w:val="00BB6987"/>
    <w:rsid w:val="00BB7C12"/>
    <w:rsid w:val="00BC2940"/>
    <w:rsid w:val="00BC3011"/>
    <w:rsid w:val="00BC3A97"/>
    <w:rsid w:val="00BC4BB4"/>
    <w:rsid w:val="00BC5252"/>
    <w:rsid w:val="00BD05BE"/>
    <w:rsid w:val="00BD247B"/>
    <w:rsid w:val="00BE2597"/>
    <w:rsid w:val="00BE2A8B"/>
    <w:rsid w:val="00BE4E95"/>
    <w:rsid w:val="00BE722F"/>
    <w:rsid w:val="00BE7484"/>
    <w:rsid w:val="00BE7CBA"/>
    <w:rsid w:val="00BF0452"/>
    <w:rsid w:val="00BF08AE"/>
    <w:rsid w:val="00BF36A3"/>
    <w:rsid w:val="00BF5697"/>
    <w:rsid w:val="00BF7991"/>
    <w:rsid w:val="00C012D8"/>
    <w:rsid w:val="00C03F69"/>
    <w:rsid w:val="00C10C2A"/>
    <w:rsid w:val="00C11228"/>
    <w:rsid w:val="00C15177"/>
    <w:rsid w:val="00C210C1"/>
    <w:rsid w:val="00C21DF1"/>
    <w:rsid w:val="00C224AB"/>
    <w:rsid w:val="00C24903"/>
    <w:rsid w:val="00C2514A"/>
    <w:rsid w:val="00C25591"/>
    <w:rsid w:val="00C26C85"/>
    <w:rsid w:val="00C27F4C"/>
    <w:rsid w:val="00C313F8"/>
    <w:rsid w:val="00C32E6F"/>
    <w:rsid w:val="00C32EEF"/>
    <w:rsid w:val="00C335B3"/>
    <w:rsid w:val="00C36479"/>
    <w:rsid w:val="00C41011"/>
    <w:rsid w:val="00C43070"/>
    <w:rsid w:val="00C445FB"/>
    <w:rsid w:val="00C505B3"/>
    <w:rsid w:val="00C509B1"/>
    <w:rsid w:val="00C54740"/>
    <w:rsid w:val="00C54F0F"/>
    <w:rsid w:val="00C57741"/>
    <w:rsid w:val="00C60166"/>
    <w:rsid w:val="00C60A54"/>
    <w:rsid w:val="00C61FA4"/>
    <w:rsid w:val="00C65510"/>
    <w:rsid w:val="00C661BD"/>
    <w:rsid w:val="00C66F4F"/>
    <w:rsid w:val="00C717C1"/>
    <w:rsid w:val="00C74845"/>
    <w:rsid w:val="00C7515F"/>
    <w:rsid w:val="00C7540C"/>
    <w:rsid w:val="00C76C2E"/>
    <w:rsid w:val="00C800B5"/>
    <w:rsid w:val="00C801A5"/>
    <w:rsid w:val="00C829A2"/>
    <w:rsid w:val="00C830C9"/>
    <w:rsid w:val="00C83459"/>
    <w:rsid w:val="00C84B1C"/>
    <w:rsid w:val="00C84FDD"/>
    <w:rsid w:val="00C85D2A"/>
    <w:rsid w:val="00C85F8E"/>
    <w:rsid w:val="00C863B7"/>
    <w:rsid w:val="00C874C3"/>
    <w:rsid w:val="00C87710"/>
    <w:rsid w:val="00C9099C"/>
    <w:rsid w:val="00C94038"/>
    <w:rsid w:val="00C9548D"/>
    <w:rsid w:val="00C95FC5"/>
    <w:rsid w:val="00C96C61"/>
    <w:rsid w:val="00C979AE"/>
    <w:rsid w:val="00CA0705"/>
    <w:rsid w:val="00CA4119"/>
    <w:rsid w:val="00CA4184"/>
    <w:rsid w:val="00CA523F"/>
    <w:rsid w:val="00CA55E2"/>
    <w:rsid w:val="00CA7FD2"/>
    <w:rsid w:val="00CB3480"/>
    <w:rsid w:val="00CB7835"/>
    <w:rsid w:val="00CC1EF6"/>
    <w:rsid w:val="00CC4545"/>
    <w:rsid w:val="00CC60AB"/>
    <w:rsid w:val="00CC64D5"/>
    <w:rsid w:val="00CC7C75"/>
    <w:rsid w:val="00CD0A8E"/>
    <w:rsid w:val="00CD1C0E"/>
    <w:rsid w:val="00CD2507"/>
    <w:rsid w:val="00CD2822"/>
    <w:rsid w:val="00CD2A29"/>
    <w:rsid w:val="00CD3E1E"/>
    <w:rsid w:val="00CD6F43"/>
    <w:rsid w:val="00CD78D4"/>
    <w:rsid w:val="00CD7F4A"/>
    <w:rsid w:val="00CE2651"/>
    <w:rsid w:val="00CE47C2"/>
    <w:rsid w:val="00CE5CB2"/>
    <w:rsid w:val="00CE67AD"/>
    <w:rsid w:val="00CE6EE5"/>
    <w:rsid w:val="00CE7325"/>
    <w:rsid w:val="00CE7F69"/>
    <w:rsid w:val="00CF0CD6"/>
    <w:rsid w:val="00CF320B"/>
    <w:rsid w:val="00CF3A72"/>
    <w:rsid w:val="00D019BB"/>
    <w:rsid w:val="00D0231E"/>
    <w:rsid w:val="00D04523"/>
    <w:rsid w:val="00D06B56"/>
    <w:rsid w:val="00D077FB"/>
    <w:rsid w:val="00D12FD9"/>
    <w:rsid w:val="00D13633"/>
    <w:rsid w:val="00D13B4C"/>
    <w:rsid w:val="00D15593"/>
    <w:rsid w:val="00D16B2F"/>
    <w:rsid w:val="00D16B86"/>
    <w:rsid w:val="00D16E94"/>
    <w:rsid w:val="00D20D40"/>
    <w:rsid w:val="00D21944"/>
    <w:rsid w:val="00D21FEF"/>
    <w:rsid w:val="00D225E4"/>
    <w:rsid w:val="00D23D25"/>
    <w:rsid w:val="00D2499C"/>
    <w:rsid w:val="00D25178"/>
    <w:rsid w:val="00D30489"/>
    <w:rsid w:val="00D31BEB"/>
    <w:rsid w:val="00D33F2A"/>
    <w:rsid w:val="00D4287D"/>
    <w:rsid w:val="00D45C3C"/>
    <w:rsid w:val="00D50B8C"/>
    <w:rsid w:val="00D52671"/>
    <w:rsid w:val="00D52C3C"/>
    <w:rsid w:val="00D547D0"/>
    <w:rsid w:val="00D557E6"/>
    <w:rsid w:val="00D60AD4"/>
    <w:rsid w:val="00D610AD"/>
    <w:rsid w:val="00D6261F"/>
    <w:rsid w:val="00D62AAE"/>
    <w:rsid w:val="00D6681B"/>
    <w:rsid w:val="00D668A2"/>
    <w:rsid w:val="00D67436"/>
    <w:rsid w:val="00D67805"/>
    <w:rsid w:val="00D70640"/>
    <w:rsid w:val="00D710E0"/>
    <w:rsid w:val="00D71130"/>
    <w:rsid w:val="00D725E0"/>
    <w:rsid w:val="00D72A13"/>
    <w:rsid w:val="00D74164"/>
    <w:rsid w:val="00D745DB"/>
    <w:rsid w:val="00D777AA"/>
    <w:rsid w:val="00D77807"/>
    <w:rsid w:val="00D80231"/>
    <w:rsid w:val="00D80371"/>
    <w:rsid w:val="00D80545"/>
    <w:rsid w:val="00D8174B"/>
    <w:rsid w:val="00D8594E"/>
    <w:rsid w:val="00D865FE"/>
    <w:rsid w:val="00D91E8C"/>
    <w:rsid w:val="00D947EE"/>
    <w:rsid w:val="00DA1079"/>
    <w:rsid w:val="00DA3D4C"/>
    <w:rsid w:val="00DA3F5D"/>
    <w:rsid w:val="00DA3FAF"/>
    <w:rsid w:val="00DA6082"/>
    <w:rsid w:val="00DB130F"/>
    <w:rsid w:val="00DB1CF7"/>
    <w:rsid w:val="00DB3465"/>
    <w:rsid w:val="00DB4839"/>
    <w:rsid w:val="00DB529C"/>
    <w:rsid w:val="00DB60FF"/>
    <w:rsid w:val="00DB6E5C"/>
    <w:rsid w:val="00DB76CF"/>
    <w:rsid w:val="00DB7E07"/>
    <w:rsid w:val="00DC0B13"/>
    <w:rsid w:val="00DC596E"/>
    <w:rsid w:val="00DC6E53"/>
    <w:rsid w:val="00DC7061"/>
    <w:rsid w:val="00DC791D"/>
    <w:rsid w:val="00DD15A9"/>
    <w:rsid w:val="00DD5008"/>
    <w:rsid w:val="00DD6270"/>
    <w:rsid w:val="00DD66D4"/>
    <w:rsid w:val="00DD6F25"/>
    <w:rsid w:val="00DD7141"/>
    <w:rsid w:val="00DE01DB"/>
    <w:rsid w:val="00DE0E2D"/>
    <w:rsid w:val="00DE1DE5"/>
    <w:rsid w:val="00DE53D9"/>
    <w:rsid w:val="00DE5B95"/>
    <w:rsid w:val="00DE5C52"/>
    <w:rsid w:val="00DF3D33"/>
    <w:rsid w:val="00DF472B"/>
    <w:rsid w:val="00DF5224"/>
    <w:rsid w:val="00DF5DE4"/>
    <w:rsid w:val="00DF7A36"/>
    <w:rsid w:val="00E00786"/>
    <w:rsid w:val="00E0224C"/>
    <w:rsid w:val="00E03FB2"/>
    <w:rsid w:val="00E044D6"/>
    <w:rsid w:val="00E05A8B"/>
    <w:rsid w:val="00E05EE7"/>
    <w:rsid w:val="00E11808"/>
    <w:rsid w:val="00E12BEC"/>
    <w:rsid w:val="00E1308C"/>
    <w:rsid w:val="00E1445A"/>
    <w:rsid w:val="00E15B74"/>
    <w:rsid w:val="00E169B4"/>
    <w:rsid w:val="00E1710C"/>
    <w:rsid w:val="00E17767"/>
    <w:rsid w:val="00E20E13"/>
    <w:rsid w:val="00E21096"/>
    <w:rsid w:val="00E212AA"/>
    <w:rsid w:val="00E244BA"/>
    <w:rsid w:val="00E24580"/>
    <w:rsid w:val="00E245D0"/>
    <w:rsid w:val="00E26326"/>
    <w:rsid w:val="00E3152D"/>
    <w:rsid w:val="00E31A26"/>
    <w:rsid w:val="00E31A57"/>
    <w:rsid w:val="00E32185"/>
    <w:rsid w:val="00E32E21"/>
    <w:rsid w:val="00E33CD8"/>
    <w:rsid w:val="00E36027"/>
    <w:rsid w:val="00E365D9"/>
    <w:rsid w:val="00E37203"/>
    <w:rsid w:val="00E40291"/>
    <w:rsid w:val="00E40C32"/>
    <w:rsid w:val="00E41B86"/>
    <w:rsid w:val="00E4219B"/>
    <w:rsid w:val="00E47A0D"/>
    <w:rsid w:val="00E50D4A"/>
    <w:rsid w:val="00E51B02"/>
    <w:rsid w:val="00E523DA"/>
    <w:rsid w:val="00E548A2"/>
    <w:rsid w:val="00E54995"/>
    <w:rsid w:val="00E54FE5"/>
    <w:rsid w:val="00E57057"/>
    <w:rsid w:val="00E60AA2"/>
    <w:rsid w:val="00E61351"/>
    <w:rsid w:val="00E6318F"/>
    <w:rsid w:val="00E63217"/>
    <w:rsid w:val="00E63FF1"/>
    <w:rsid w:val="00E648DA"/>
    <w:rsid w:val="00E649CA"/>
    <w:rsid w:val="00E71842"/>
    <w:rsid w:val="00E7213A"/>
    <w:rsid w:val="00E72238"/>
    <w:rsid w:val="00E7324A"/>
    <w:rsid w:val="00E75B9C"/>
    <w:rsid w:val="00E802F4"/>
    <w:rsid w:val="00E809C9"/>
    <w:rsid w:val="00E80B39"/>
    <w:rsid w:val="00E80F0D"/>
    <w:rsid w:val="00E820D1"/>
    <w:rsid w:val="00E82901"/>
    <w:rsid w:val="00E84027"/>
    <w:rsid w:val="00E859E6"/>
    <w:rsid w:val="00E90EFC"/>
    <w:rsid w:val="00E91801"/>
    <w:rsid w:val="00E920CD"/>
    <w:rsid w:val="00E9348C"/>
    <w:rsid w:val="00E95677"/>
    <w:rsid w:val="00E979B9"/>
    <w:rsid w:val="00EA20E9"/>
    <w:rsid w:val="00EA21C5"/>
    <w:rsid w:val="00EA3184"/>
    <w:rsid w:val="00EA3862"/>
    <w:rsid w:val="00EA5B43"/>
    <w:rsid w:val="00EB01F6"/>
    <w:rsid w:val="00EB2855"/>
    <w:rsid w:val="00EB3487"/>
    <w:rsid w:val="00EB3639"/>
    <w:rsid w:val="00EB61B4"/>
    <w:rsid w:val="00EC371D"/>
    <w:rsid w:val="00EC3860"/>
    <w:rsid w:val="00EC494B"/>
    <w:rsid w:val="00EC6CD6"/>
    <w:rsid w:val="00EC7A76"/>
    <w:rsid w:val="00ED1387"/>
    <w:rsid w:val="00EE1448"/>
    <w:rsid w:val="00EE38D9"/>
    <w:rsid w:val="00EE3906"/>
    <w:rsid w:val="00EE3DE0"/>
    <w:rsid w:val="00EE5291"/>
    <w:rsid w:val="00EE5CB7"/>
    <w:rsid w:val="00EE705E"/>
    <w:rsid w:val="00EE7990"/>
    <w:rsid w:val="00EF3CE9"/>
    <w:rsid w:val="00EF42AD"/>
    <w:rsid w:val="00EF4B81"/>
    <w:rsid w:val="00EF57FB"/>
    <w:rsid w:val="00EF7315"/>
    <w:rsid w:val="00F03EFF"/>
    <w:rsid w:val="00F047CA"/>
    <w:rsid w:val="00F0492D"/>
    <w:rsid w:val="00F067A4"/>
    <w:rsid w:val="00F11610"/>
    <w:rsid w:val="00F170C3"/>
    <w:rsid w:val="00F20499"/>
    <w:rsid w:val="00F209D9"/>
    <w:rsid w:val="00F21A2A"/>
    <w:rsid w:val="00F229E7"/>
    <w:rsid w:val="00F22CCE"/>
    <w:rsid w:val="00F25D1E"/>
    <w:rsid w:val="00F305C7"/>
    <w:rsid w:val="00F3182F"/>
    <w:rsid w:val="00F32783"/>
    <w:rsid w:val="00F35A7C"/>
    <w:rsid w:val="00F35ED6"/>
    <w:rsid w:val="00F367B7"/>
    <w:rsid w:val="00F40882"/>
    <w:rsid w:val="00F408E3"/>
    <w:rsid w:val="00F40E8F"/>
    <w:rsid w:val="00F43443"/>
    <w:rsid w:val="00F441BC"/>
    <w:rsid w:val="00F46B65"/>
    <w:rsid w:val="00F479AD"/>
    <w:rsid w:val="00F47B7A"/>
    <w:rsid w:val="00F50237"/>
    <w:rsid w:val="00F5035C"/>
    <w:rsid w:val="00F506DB"/>
    <w:rsid w:val="00F51224"/>
    <w:rsid w:val="00F5553E"/>
    <w:rsid w:val="00F55A48"/>
    <w:rsid w:val="00F57097"/>
    <w:rsid w:val="00F576EF"/>
    <w:rsid w:val="00F607FD"/>
    <w:rsid w:val="00F61D74"/>
    <w:rsid w:val="00F62294"/>
    <w:rsid w:val="00F63C6D"/>
    <w:rsid w:val="00F71B6A"/>
    <w:rsid w:val="00F72719"/>
    <w:rsid w:val="00F72965"/>
    <w:rsid w:val="00F72B42"/>
    <w:rsid w:val="00F7592E"/>
    <w:rsid w:val="00F77EF2"/>
    <w:rsid w:val="00F83BC1"/>
    <w:rsid w:val="00F87572"/>
    <w:rsid w:val="00F90973"/>
    <w:rsid w:val="00F92889"/>
    <w:rsid w:val="00F93BFB"/>
    <w:rsid w:val="00F969F8"/>
    <w:rsid w:val="00F97797"/>
    <w:rsid w:val="00FA0AE2"/>
    <w:rsid w:val="00FA3064"/>
    <w:rsid w:val="00FA6B4D"/>
    <w:rsid w:val="00FB0233"/>
    <w:rsid w:val="00FC063C"/>
    <w:rsid w:val="00FC1277"/>
    <w:rsid w:val="00FC168A"/>
    <w:rsid w:val="00FC35FB"/>
    <w:rsid w:val="00FC4C7F"/>
    <w:rsid w:val="00FC6108"/>
    <w:rsid w:val="00FC6D2C"/>
    <w:rsid w:val="00FC7871"/>
    <w:rsid w:val="00FD09E6"/>
    <w:rsid w:val="00FD4BE0"/>
    <w:rsid w:val="00FD5A20"/>
    <w:rsid w:val="00FD5FD9"/>
    <w:rsid w:val="00FD6F76"/>
    <w:rsid w:val="00FD7A29"/>
    <w:rsid w:val="00FE0C59"/>
    <w:rsid w:val="00FE2846"/>
    <w:rsid w:val="00FE49E6"/>
    <w:rsid w:val="00FE566C"/>
    <w:rsid w:val="00FE5678"/>
    <w:rsid w:val="00FE5C66"/>
    <w:rsid w:val="00FE710C"/>
    <w:rsid w:val="00FF0A26"/>
    <w:rsid w:val="00FF1313"/>
    <w:rsid w:val="00FF1A53"/>
    <w:rsid w:val="00FF510A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7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1D0B"/>
    <w:rPr>
      <w:color w:val="0000FF" w:themeColor="hyperlink"/>
      <w:u w:val="single"/>
    </w:rPr>
  </w:style>
  <w:style w:type="paragraph" w:customStyle="1" w:styleId="4-vers-szveg-NEW">
    <w:name w:val="4-vers-szöveg-NEW"/>
    <w:basedOn w:val="Normal"/>
    <w:uiPriority w:val="99"/>
    <w:rsid w:val="00510035"/>
    <w:pPr>
      <w:widowControl w:val="0"/>
      <w:suppressAutoHyphens/>
      <w:autoSpaceDE w:val="0"/>
      <w:autoSpaceDN w:val="0"/>
      <w:adjustRightInd w:val="0"/>
      <w:spacing w:after="0" w:line="360" w:lineRule="atLeast"/>
    </w:pPr>
    <w:rPr>
      <w:rFonts w:ascii="San Francisco Rounded" w:eastAsiaTheme="minorEastAsia" w:hAnsi="San Francisco Rounded" w:cs="San Francisco Rounded"/>
      <w:color w:val="000000"/>
      <w:sz w:val="26"/>
      <w:szCs w:val="26"/>
      <w:lang w:eastAsia="en-GB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1FD9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7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1D0B"/>
    <w:rPr>
      <w:color w:val="0000FF" w:themeColor="hyperlink"/>
      <w:u w:val="single"/>
    </w:rPr>
  </w:style>
  <w:style w:type="paragraph" w:customStyle="1" w:styleId="4-vers-szveg-NEW">
    <w:name w:val="4-vers-szöveg-NEW"/>
    <w:basedOn w:val="Normal"/>
    <w:uiPriority w:val="99"/>
    <w:rsid w:val="00510035"/>
    <w:pPr>
      <w:widowControl w:val="0"/>
      <w:suppressAutoHyphens/>
      <w:autoSpaceDE w:val="0"/>
      <w:autoSpaceDN w:val="0"/>
      <w:adjustRightInd w:val="0"/>
      <w:spacing w:after="0" w:line="360" w:lineRule="atLeast"/>
    </w:pPr>
    <w:rPr>
      <w:rFonts w:ascii="San Francisco Rounded" w:eastAsiaTheme="minorEastAsia" w:hAnsi="San Francisco Rounded" w:cs="San Francisco Rounded"/>
      <w:color w:val="000000"/>
      <w:sz w:val="26"/>
      <w:szCs w:val="26"/>
      <w:lang w:eastAsia="en-GB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1FD9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getmuhely.com/szitakoto/voros-istvan-a-mergezo-szo-felnoves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7464-B293-42F2-BA64-254560E9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2</cp:revision>
  <dcterms:created xsi:type="dcterms:W3CDTF">2025-01-21T13:38:00Z</dcterms:created>
  <dcterms:modified xsi:type="dcterms:W3CDTF">2025-01-21T13:38:00Z</dcterms:modified>
</cp:coreProperties>
</file>